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ABA7" w14:textId="002AFA6F" w:rsidR="005E04E5" w:rsidRPr="00764047" w:rsidRDefault="00E24FF9" w:rsidP="005E04E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OTRDITEV PODATKOV O PREJETIH POŠILJKAH</w:t>
      </w:r>
    </w:p>
    <w:p w14:paraId="2F750F9E" w14:textId="77777777" w:rsidR="005A7BB9" w:rsidRPr="00F901BE" w:rsidRDefault="00835C8C" w:rsidP="005E04E5">
      <w:pPr>
        <w:jc w:val="center"/>
        <w:outlineLvl w:val="0"/>
        <w:rPr>
          <w:i/>
          <w:iCs/>
          <w:sz w:val="20"/>
          <w:szCs w:val="20"/>
        </w:rPr>
      </w:pPr>
      <w:r w:rsidRPr="00F901BE">
        <w:rPr>
          <w:i/>
          <w:iCs/>
          <w:sz w:val="20"/>
          <w:szCs w:val="20"/>
        </w:rPr>
        <w:t xml:space="preserve"> </w:t>
      </w:r>
      <w:r w:rsidR="005A7BB9" w:rsidRPr="00F901BE">
        <w:rPr>
          <w:i/>
          <w:iCs/>
          <w:sz w:val="20"/>
          <w:szCs w:val="20"/>
        </w:rPr>
        <w:t>(Pred izpolnjevanjem obrazca preberite navodilo)</w:t>
      </w:r>
    </w:p>
    <w:p w14:paraId="38E4F43E" w14:textId="77777777"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456"/>
        <w:gridCol w:w="4466"/>
        <w:gridCol w:w="5463"/>
      </w:tblGrid>
      <w:tr w:rsidR="00764047" w:rsidRPr="00764047" w14:paraId="6A93B691" w14:textId="77777777" w:rsidTr="00F901BE">
        <w:trPr>
          <w:jc w:val="center"/>
        </w:trPr>
        <w:tc>
          <w:tcPr>
            <w:tcW w:w="834" w:type="dxa"/>
            <w:gridSpan w:val="2"/>
            <w:shd w:val="pct12" w:color="auto" w:fill="auto"/>
          </w:tcPr>
          <w:p w14:paraId="427AD22E" w14:textId="4E749579" w:rsidR="00764047" w:rsidRPr="00F901BE" w:rsidRDefault="00764047" w:rsidP="00F901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shd w:val="pct12" w:color="auto" w:fill="auto"/>
          </w:tcPr>
          <w:p w14:paraId="7CDDF883" w14:textId="56928ED0" w:rsidR="00764047" w:rsidRPr="00F901BE" w:rsidRDefault="00E24FF9" w:rsidP="00F901B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F901BE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SPLOŠNI </w:t>
            </w:r>
            <w:r w:rsidR="00764047" w:rsidRPr="00F901BE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PODATKI </w:t>
            </w:r>
            <w:r w:rsidRPr="00F901BE">
              <w:rPr>
                <w:rFonts w:cs="Calibri"/>
                <w:b/>
                <w:bCs/>
                <w:sz w:val="20"/>
                <w:szCs w:val="20"/>
                <w:lang w:eastAsia="sl-SI"/>
              </w:rPr>
              <w:t>E-PTD</w:t>
            </w:r>
          </w:p>
        </w:tc>
      </w:tr>
      <w:tr w:rsidR="005E04E5" w:rsidRPr="00764047" w14:paraId="6CB5FBD8" w14:textId="77777777" w:rsidTr="00F901BE">
        <w:trPr>
          <w:jc w:val="center"/>
        </w:trPr>
        <w:tc>
          <w:tcPr>
            <w:tcW w:w="834" w:type="dxa"/>
            <w:gridSpan w:val="2"/>
            <w:shd w:val="pct12" w:color="auto" w:fill="auto"/>
          </w:tcPr>
          <w:p w14:paraId="3FCFD7FB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9" w:type="dxa"/>
            <w:gridSpan w:val="2"/>
            <w:shd w:val="pct12" w:color="auto" w:fill="auto"/>
          </w:tcPr>
          <w:p w14:paraId="239D82F7" w14:textId="539AC3E1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 xml:space="preserve">GIBANJE TROŠARINSKEGA BLAGA </w:t>
            </w:r>
            <w:r w:rsidR="00A606D7">
              <w:rPr>
                <w:b/>
                <w:i/>
                <w:sz w:val="20"/>
                <w:szCs w:val="20"/>
              </w:rPr>
              <w:t>E</w:t>
            </w:r>
            <w:r w:rsidRPr="00764047">
              <w:rPr>
                <w:b/>
                <w:i/>
                <w:sz w:val="20"/>
                <w:szCs w:val="20"/>
              </w:rPr>
              <w:t>-</w:t>
            </w:r>
            <w:r w:rsidR="00E24FF9">
              <w:rPr>
                <w:b/>
                <w:i/>
                <w:sz w:val="20"/>
                <w:szCs w:val="20"/>
              </w:rPr>
              <w:t>PTD</w:t>
            </w:r>
            <w:r w:rsidR="00A606D7">
              <w:rPr>
                <w:b/>
                <w:i/>
                <w:sz w:val="20"/>
                <w:szCs w:val="20"/>
              </w:rPr>
              <w:t>/ETD</w:t>
            </w:r>
          </w:p>
        </w:tc>
      </w:tr>
      <w:tr w:rsidR="005E04E5" w:rsidRPr="00764047" w14:paraId="2EAE4BC9" w14:textId="77777777" w:rsidTr="00F901BE">
        <w:trPr>
          <w:jc w:val="center"/>
        </w:trPr>
        <w:tc>
          <w:tcPr>
            <w:tcW w:w="378" w:type="dxa"/>
            <w:vMerge w:val="restart"/>
          </w:tcPr>
          <w:p w14:paraId="1C8B7D90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E5CCCF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466" w:type="dxa"/>
          </w:tcPr>
          <w:p w14:paraId="392FD66E" w14:textId="40D6166E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RC</w:t>
            </w:r>
          </w:p>
        </w:tc>
        <w:bookmarkStart w:id="0" w:name="Besedilo15"/>
        <w:tc>
          <w:tcPr>
            <w:tcW w:w="5463" w:type="dxa"/>
          </w:tcPr>
          <w:p w14:paraId="7B42045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21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E04E5" w:rsidRPr="00764047" w14:paraId="5CB8BB3A" w14:textId="77777777" w:rsidTr="00F901BE">
        <w:trPr>
          <w:jc w:val="center"/>
        </w:trPr>
        <w:tc>
          <w:tcPr>
            <w:tcW w:w="378" w:type="dxa"/>
            <w:vMerge/>
          </w:tcPr>
          <w:p w14:paraId="6F9E3C5A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47E3CD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466" w:type="dxa"/>
          </w:tcPr>
          <w:p w14:paraId="19F0A63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poredna številka</w:t>
            </w:r>
          </w:p>
        </w:tc>
        <w:bookmarkStart w:id="1" w:name="Besedilo3"/>
        <w:tc>
          <w:tcPr>
            <w:tcW w:w="5463" w:type="dxa"/>
          </w:tcPr>
          <w:p w14:paraId="4024BECE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5F38A78" w14:textId="77777777"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"/>
        <w:gridCol w:w="391"/>
        <w:gridCol w:w="4193"/>
        <w:gridCol w:w="5735"/>
      </w:tblGrid>
      <w:tr w:rsidR="005E04E5" w:rsidRPr="00764047" w14:paraId="5B18E1F6" w14:textId="77777777" w:rsidTr="00F901BE">
        <w:trPr>
          <w:jc w:val="center"/>
        </w:trPr>
        <w:tc>
          <w:tcPr>
            <w:tcW w:w="704" w:type="dxa"/>
            <w:gridSpan w:val="2"/>
            <w:shd w:val="pct15" w:color="auto" w:fill="auto"/>
          </w:tcPr>
          <w:p w14:paraId="5B13F4BC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8" w:type="dxa"/>
            <w:gridSpan w:val="2"/>
            <w:shd w:val="pct15" w:color="auto" w:fill="auto"/>
          </w:tcPr>
          <w:p w14:paraId="27A0B3A7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PREJEMNIK</w:t>
            </w:r>
          </w:p>
        </w:tc>
      </w:tr>
      <w:tr w:rsidR="005E04E5" w:rsidRPr="00764047" w14:paraId="6C3A6947" w14:textId="77777777" w:rsidTr="00F901BE">
        <w:trPr>
          <w:jc w:val="center"/>
        </w:trPr>
        <w:tc>
          <w:tcPr>
            <w:tcW w:w="313" w:type="dxa"/>
            <w:vMerge w:val="restart"/>
          </w:tcPr>
          <w:p w14:paraId="64A18177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2F0B00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193" w:type="dxa"/>
          </w:tcPr>
          <w:p w14:paraId="069E222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2" w:name="Besedilo6"/>
        <w:tc>
          <w:tcPr>
            <w:tcW w:w="5735" w:type="dxa"/>
          </w:tcPr>
          <w:p w14:paraId="7B905C86" w14:textId="77777777" w:rsidR="005E04E5" w:rsidRPr="00764047" w:rsidRDefault="005E04E5" w:rsidP="00F06C5E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5E04E5" w:rsidRPr="00764047" w14:paraId="6F3F3AFA" w14:textId="77777777" w:rsidTr="00F901BE">
        <w:trPr>
          <w:jc w:val="center"/>
        </w:trPr>
        <w:tc>
          <w:tcPr>
            <w:tcW w:w="313" w:type="dxa"/>
            <w:vMerge/>
          </w:tcPr>
          <w:p w14:paraId="17E5B884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62E44CD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193" w:type="dxa"/>
          </w:tcPr>
          <w:p w14:paraId="6B64800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14:paraId="098FDDDE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E04E5" w:rsidRPr="00764047" w14:paraId="01BD514E" w14:textId="77777777" w:rsidTr="00F901BE">
        <w:trPr>
          <w:jc w:val="center"/>
        </w:trPr>
        <w:tc>
          <w:tcPr>
            <w:tcW w:w="313" w:type="dxa"/>
            <w:vMerge/>
          </w:tcPr>
          <w:p w14:paraId="67C684E6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5E563F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193" w:type="dxa"/>
          </w:tcPr>
          <w:p w14:paraId="0C38D09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14:paraId="7AA75D9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4" w:name="Besedilo1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E04E5" w:rsidRPr="00764047" w14:paraId="4364DAF7" w14:textId="77777777" w:rsidTr="00F901BE">
        <w:trPr>
          <w:jc w:val="center"/>
        </w:trPr>
        <w:tc>
          <w:tcPr>
            <w:tcW w:w="313" w:type="dxa"/>
            <w:vMerge/>
          </w:tcPr>
          <w:p w14:paraId="56E4D7B4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434015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193" w:type="dxa"/>
          </w:tcPr>
          <w:p w14:paraId="7A243521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14:paraId="5A171A9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5" w:name="Besedilo1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E04E5" w:rsidRPr="00764047" w14:paraId="0BF3E847" w14:textId="77777777" w:rsidTr="00F901BE">
        <w:trPr>
          <w:jc w:val="center"/>
        </w:trPr>
        <w:tc>
          <w:tcPr>
            <w:tcW w:w="313" w:type="dxa"/>
            <w:vMerge/>
          </w:tcPr>
          <w:p w14:paraId="0F311F15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6A822AF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193" w:type="dxa"/>
          </w:tcPr>
          <w:p w14:paraId="1EB62FE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14:paraId="4E57736C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E04E5" w:rsidRPr="00764047" w14:paraId="13D4D540" w14:textId="77777777" w:rsidTr="00F901BE">
        <w:trPr>
          <w:jc w:val="center"/>
        </w:trPr>
        <w:tc>
          <w:tcPr>
            <w:tcW w:w="313" w:type="dxa"/>
            <w:vMerge/>
          </w:tcPr>
          <w:p w14:paraId="2722B0CE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78E58D7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193" w:type="dxa"/>
          </w:tcPr>
          <w:p w14:paraId="1971557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14:paraId="2BE88F7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AFC257F" w14:textId="77777777"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"/>
        <w:gridCol w:w="391"/>
        <w:gridCol w:w="4232"/>
        <w:gridCol w:w="5735"/>
      </w:tblGrid>
      <w:tr w:rsidR="005E04E5" w:rsidRPr="00764047" w14:paraId="4EDCB02B" w14:textId="77777777" w:rsidTr="00F901BE">
        <w:trPr>
          <w:jc w:val="center"/>
        </w:trPr>
        <w:tc>
          <w:tcPr>
            <w:tcW w:w="704" w:type="dxa"/>
            <w:gridSpan w:val="2"/>
            <w:shd w:val="pct15" w:color="auto" w:fill="auto"/>
          </w:tcPr>
          <w:p w14:paraId="4637615D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67" w:type="dxa"/>
            <w:gridSpan w:val="2"/>
            <w:shd w:val="pct15" w:color="auto" w:fill="auto"/>
          </w:tcPr>
          <w:p w14:paraId="559EF9A9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KRAJ DOBAVE</w:t>
            </w:r>
          </w:p>
        </w:tc>
      </w:tr>
      <w:tr w:rsidR="005E04E5" w:rsidRPr="00764047" w14:paraId="01DC92E5" w14:textId="77777777" w:rsidTr="00F901BE">
        <w:trPr>
          <w:jc w:val="center"/>
        </w:trPr>
        <w:tc>
          <w:tcPr>
            <w:tcW w:w="313" w:type="dxa"/>
            <w:vMerge w:val="restart"/>
          </w:tcPr>
          <w:p w14:paraId="035F516B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7AC329A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232" w:type="dxa"/>
          </w:tcPr>
          <w:p w14:paraId="2C218C7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8" w:name="Besedilo8"/>
        <w:tc>
          <w:tcPr>
            <w:tcW w:w="5735" w:type="dxa"/>
            <w:vAlign w:val="center"/>
          </w:tcPr>
          <w:p w14:paraId="1E176078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5E04E5" w:rsidRPr="00764047" w14:paraId="7CE18013" w14:textId="77777777" w:rsidTr="00F901BE">
        <w:trPr>
          <w:jc w:val="center"/>
        </w:trPr>
        <w:tc>
          <w:tcPr>
            <w:tcW w:w="313" w:type="dxa"/>
            <w:vMerge/>
          </w:tcPr>
          <w:p w14:paraId="05FC109F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3216446F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232" w:type="dxa"/>
          </w:tcPr>
          <w:p w14:paraId="1B4C284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  <w:vAlign w:val="center"/>
          </w:tcPr>
          <w:p w14:paraId="53B25E8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E04E5" w:rsidRPr="00764047" w14:paraId="6736A1E7" w14:textId="77777777" w:rsidTr="00F901BE">
        <w:trPr>
          <w:jc w:val="center"/>
        </w:trPr>
        <w:tc>
          <w:tcPr>
            <w:tcW w:w="313" w:type="dxa"/>
            <w:vMerge/>
          </w:tcPr>
          <w:p w14:paraId="71FB5A60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52C7104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232" w:type="dxa"/>
          </w:tcPr>
          <w:p w14:paraId="39C87A4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  <w:vAlign w:val="center"/>
          </w:tcPr>
          <w:p w14:paraId="5B08447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E04E5" w:rsidRPr="00764047" w14:paraId="6AD21FDD" w14:textId="77777777" w:rsidTr="00F901BE">
        <w:trPr>
          <w:jc w:val="center"/>
        </w:trPr>
        <w:tc>
          <w:tcPr>
            <w:tcW w:w="313" w:type="dxa"/>
            <w:vMerge/>
          </w:tcPr>
          <w:p w14:paraId="35EE089D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07CD45E1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232" w:type="dxa"/>
          </w:tcPr>
          <w:p w14:paraId="68FE903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  <w:vAlign w:val="center"/>
          </w:tcPr>
          <w:p w14:paraId="08EF992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E04E5" w:rsidRPr="00764047" w14:paraId="3650C155" w14:textId="77777777" w:rsidTr="00F901BE">
        <w:trPr>
          <w:jc w:val="center"/>
        </w:trPr>
        <w:tc>
          <w:tcPr>
            <w:tcW w:w="313" w:type="dxa"/>
            <w:vMerge/>
          </w:tcPr>
          <w:p w14:paraId="1A1D46D1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7032783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232" w:type="dxa"/>
          </w:tcPr>
          <w:p w14:paraId="5B39FFD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  <w:vAlign w:val="center"/>
          </w:tcPr>
          <w:p w14:paraId="5B17ACE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E04E5" w:rsidRPr="00764047" w14:paraId="34591385" w14:textId="77777777" w:rsidTr="00F901BE">
        <w:trPr>
          <w:jc w:val="center"/>
        </w:trPr>
        <w:tc>
          <w:tcPr>
            <w:tcW w:w="313" w:type="dxa"/>
            <w:vMerge/>
          </w:tcPr>
          <w:p w14:paraId="5315A22F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7FFBC9C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232" w:type="dxa"/>
          </w:tcPr>
          <w:p w14:paraId="7978B5ED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  <w:vAlign w:val="center"/>
          </w:tcPr>
          <w:p w14:paraId="26E82ED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84E9800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68"/>
        <w:gridCol w:w="4168"/>
        <w:gridCol w:w="5760"/>
      </w:tblGrid>
      <w:tr w:rsidR="005E04E5" w:rsidRPr="00764047" w14:paraId="4B6918BA" w14:textId="77777777" w:rsidTr="00F901BE">
        <w:trPr>
          <w:jc w:val="center"/>
        </w:trPr>
        <w:tc>
          <w:tcPr>
            <w:tcW w:w="704" w:type="dxa"/>
            <w:gridSpan w:val="2"/>
            <w:shd w:val="pct15" w:color="auto" w:fill="auto"/>
          </w:tcPr>
          <w:p w14:paraId="5A2A2B2A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8" w:type="dxa"/>
            <w:gridSpan w:val="2"/>
            <w:shd w:val="pct15" w:color="auto" w:fill="auto"/>
          </w:tcPr>
          <w:p w14:paraId="1EC6CB11" w14:textId="77777777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NAMEMBNI URAD</w:t>
            </w:r>
          </w:p>
        </w:tc>
      </w:tr>
      <w:tr w:rsidR="005E04E5" w:rsidRPr="00764047" w14:paraId="30174D0E" w14:textId="77777777" w:rsidTr="00F901BE">
        <w:trPr>
          <w:jc w:val="center"/>
        </w:trPr>
        <w:tc>
          <w:tcPr>
            <w:tcW w:w="236" w:type="dxa"/>
          </w:tcPr>
          <w:p w14:paraId="19E67156" w14:textId="77777777"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3896BAF2" w14:textId="77777777"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168" w:type="dxa"/>
          </w:tcPr>
          <w:p w14:paraId="098EB36E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Referenčna številka urada</w:t>
            </w:r>
          </w:p>
        </w:tc>
        <w:bookmarkStart w:id="14" w:name="Besedilo9"/>
        <w:tc>
          <w:tcPr>
            <w:tcW w:w="5760" w:type="dxa"/>
          </w:tcPr>
          <w:p w14:paraId="42862A73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08F3CC4F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68"/>
        <w:gridCol w:w="4193"/>
        <w:gridCol w:w="5735"/>
      </w:tblGrid>
      <w:tr w:rsidR="005E04E5" w:rsidRPr="00764047" w14:paraId="33CCC9AA" w14:textId="77777777" w:rsidTr="00F901BE">
        <w:trPr>
          <w:jc w:val="center"/>
        </w:trPr>
        <w:tc>
          <w:tcPr>
            <w:tcW w:w="704" w:type="dxa"/>
            <w:gridSpan w:val="2"/>
            <w:shd w:val="pct15" w:color="auto" w:fill="auto"/>
          </w:tcPr>
          <w:p w14:paraId="0BF1AB59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28" w:type="dxa"/>
            <w:gridSpan w:val="2"/>
            <w:shd w:val="pct15" w:color="auto" w:fill="auto"/>
          </w:tcPr>
          <w:p w14:paraId="51473518" w14:textId="4F4F9F5A" w:rsidR="005E04E5" w:rsidRPr="00764047" w:rsidRDefault="00E24FF9" w:rsidP="00F06C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RDITEV PODATKOV O PREJETIH POŠILJKAH</w:t>
            </w:r>
          </w:p>
        </w:tc>
      </w:tr>
      <w:tr w:rsidR="005E04E5" w:rsidRPr="00764047" w14:paraId="6DC72DA9" w14:textId="77777777" w:rsidTr="00F901BE">
        <w:trPr>
          <w:jc w:val="center"/>
        </w:trPr>
        <w:tc>
          <w:tcPr>
            <w:tcW w:w="236" w:type="dxa"/>
            <w:vMerge w:val="restart"/>
          </w:tcPr>
          <w:p w14:paraId="52614078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7F320E5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193" w:type="dxa"/>
          </w:tcPr>
          <w:p w14:paraId="4541E136" w14:textId="729BBD90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 xml:space="preserve">Datum </w:t>
            </w:r>
            <w:r w:rsidR="00E24FF9">
              <w:rPr>
                <w:sz w:val="20"/>
                <w:szCs w:val="20"/>
              </w:rPr>
              <w:t>prejema</w:t>
            </w:r>
            <w:r w:rsidRPr="00764047">
              <w:rPr>
                <w:sz w:val="20"/>
                <w:szCs w:val="20"/>
              </w:rPr>
              <w:t xml:space="preserve"> trošarin</w:t>
            </w:r>
            <w:r w:rsidR="00E24FF9">
              <w:rPr>
                <w:sz w:val="20"/>
                <w:szCs w:val="20"/>
              </w:rPr>
              <w:t>skih</w:t>
            </w:r>
            <w:r w:rsidRPr="00764047">
              <w:rPr>
                <w:sz w:val="20"/>
                <w:szCs w:val="20"/>
              </w:rPr>
              <w:t xml:space="preserve"> </w:t>
            </w:r>
            <w:r w:rsidR="00E24FF9">
              <w:rPr>
                <w:sz w:val="20"/>
                <w:szCs w:val="20"/>
              </w:rPr>
              <w:t>izdelkov</w:t>
            </w:r>
          </w:p>
        </w:tc>
        <w:bookmarkStart w:id="15" w:name="Besedilo11"/>
        <w:tc>
          <w:tcPr>
            <w:tcW w:w="5735" w:type="dxa"/>
          </w:tcPr>
          <w:p w14:paraId="0B699D6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E04E5" w:rsidRPr="00764047" w14:paraId="6A7E4EA8" w14:textId="77777777" w:rsidTr="00F901BE">
        <w:trPr>
          <w:jc w:val="center"/>
        </w:trPr>
        <w:tc>
          <w:tcPr>
            <w:tcW w:w="236" w:type="dxa"/>
            <w:vMerge/>
          </w:tcPr>
          <w:p w14:paraId="0D2F98AB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6009DB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193" w:type="dxa"/>
          </w:tcPr>
          <w:p w14:paraId="10AFDEF6" w14:textId="696A4E0A" w:rsidR="005E04E5" w:rsidRPr="00764047" w:rsidRDefault="00E24FF9" w:rsidP="00F0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tovitev o prejeti pošiljki</w:t>
            </w:r>
          </w:p>
        </w:tc>
        <w:bookmarkStart w:id="16" w:name="Besedilo26"/>
        <w:tc>
          <w:tcPr>
            <w:tcW w:w="5735" w:type="dxa"/>
          </w:tcPr>
          <w:p w14:paraId="4609368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E04E5" w:rsidRPr="00764047" w14:paraId="312DE2DF" w14:textId="77777777" w:rsidTr="00F901BE">
        <w:trPr>
          <w:trHeight w:val="54"/>
          <w:jc w:val="center"/>
        </w:trPr>
        <w:tc>
          <w:tcPr>
            <w:tcW w:w="236" w:type="dxa"/>
            <w:vMerge/>
          </w:tcPr>
          <w:p w14:paraId="0A9C6CE9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E0ACD0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193" w:type="dxa"/>
          </w:tcPr>
          <w:p w14:paraId="6F679F9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14:paraId="75614F58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7" w:name="Besedilo2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8656140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26"/>
        <w:gridCol w:w="4335"/>
        <w:gridCol w:w="5735"/>
      </w:tblGrid>
      <w:tr w:rsidR="005E04E5" w:rsidRPr="00764047" w14:paraId="417A6C6C" w14:textId="77777777" w:rsidTr="00F901BE">
        <w:trPr>
          <w:jc w:val="center"/>
        </w:trPr>
        <w:tc>
          <w:tcPr>
            <w:tcW w:w="562" w:type="dxa"/>
            <w:gridSpan w:val="2"/>
            <w:shd w:val="pct15" w:color="auto" w:fill="auto"/>
          </w:tcPr>
          <w:p w14:paraId="74509EBA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070" w:type="dxa"/>
            <w:gridSpan w:val="2"/>
            <w:shd w:val="pct15" w:color="auto" w:fill="auto"/>
          </w:tcPr>
          <w:p w14:paraId="53E6348A" w14:textId="0AC6A207" w:rsidR="005E04E5" w:rsidRPr="00764047" w:rsidRDefault="00035532" w:rsidP="00F06C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STAVKA E-PTD/E-TD</w:t>
            </w:r>
            <w:r w:rsidR="005E04E5" w:rsidRPr="0076404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ZA KATERO VELJA NESKLADJE</w:t>
            </w:r>
          </w:p>
        </w:tc>
      </w:tr>
      <w:tr w:rsidR="005E04E5" w:rsidRPr="00764047" w14:paraId="31A0580A" w14:textId="77777777" w:rsidTr="00F901BE">
        <w:trPr>
          <w:jc w:val="center"/>
        </w:trPr>
        <w:tc>
          <w:tcPr>
            <w:tcW w:w="236" w:type="dxa"/>
            <w:vMerge w:val="restart"/>
          </w:tcPr>
          <w:p w14:paraId="109E405B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2217A3B9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FF0C0AD" w14:textId="0137D297" w:rsidR="005E04E5" w:rsidRPr="00764047" w:rsidRDefault="00E24FF9" w:rsidP="00F0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ka v E-PTD</w:t>
            </w:r>
            <w:r w:rsidR="00A606D7">
              <w:rPr>
                <w:sz w:val="20"/>
                <w:szCs w:val="20"/>
              </w:rPr>
              <w:t>/E</w:t>
            </w:r>
            <w:r w:rsidR="00035532">
              <w:rPr>
                <w:sz w:val="20"/>
                <w:szCs w:val="20"/>
              </w:rPr>
              <w:t>-</w:t>
            </w:r>
            <w:r w:rsidR="00A606D7">
              <w:rPr>
                <w:sz w:val="20"/>
                <w:szCs w:val="20"/>
              </w:rPr>
              <w:t>TD</w:t>
            </w:r>
          </w:p>
        </w:tc>
        <w:bookmarkStart w:id="18" w:name="Besedilo34"/>
        <w:tc>
          <w:tcPr>
            <w:tcW w:w="5735" w:type="dxa"/>
          </w:tcPr>
          <w:p w14:paraId="521CB03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5E04E5" w:rsidRPr="00764047" w14:paraId="290FB1CD" w14:textId="77777777" w:rsidTr="00F901BE">
        <w:trPr>
          <w:jc w:val="center"/>
        </w:trPr>
        <w:tc>
          <w:tcPr>
            <w:tcW w:w="236" w:type="dxa"/>
            <w:vMerge/>
          </w:tcPr>
          <w:p w14:paraId="6F5E445B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0E715744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2D2D771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Kazalec manka ali presežka</w:t>
            </w:r>
          </w:p>
        </w:tc>
        <w:tc>
          <w:tcPr>
            <w:tcW w:w="5735" w:type="dxa"/>
          </w:tcPr>
          <w:p w14:paraId="443E675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9" w:name="Besedilo2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5E04E5" w:rsidRPr="00764047" w14:paraId="634DDA7B" w14:textId="77777777" w:rsidTr="00F901BE">
        <w:trPr>
          <w:jc w:val="center"/>
        </w:trPr>
        <w:tc>
          <w:tcPr>
            <w:tcW w:w="236" w:type="dxa"/>
            <w:vMerge/>
          </w:tcPr>
          <w:p w14:paraId="5A24D199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5189C96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2E0040B2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Ugotovljeni manko ali presežek</w:t>
            </w:r>
          </w:p>
        </w:tc>
        <w:tc>
          <w:tcPr>
            <w:tcW w:w="5735" w:type="dxa"/>
          </w:tcPr>
          <w:p w14:paraId="5ABEC30E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0" w:name="Besedilo2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E04E5" w:rsidRPr="00764047" w14:paraId="5907B3BD" w14:textId="77777777" w:rsidTr="00F901BE">
        <w:trPr>
          <w:jc w:val="center"/>
        </w:trPr>
        <w:tc>
          <w:tcPr>
            <w:tcW w:w="236" w:type="dxa"/>
            <w:vMerge/>
          </w:tcPr>
          <w:p w14:paraId="3CC39E30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37987AC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6FAB920A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Oznaka trošarinskega izdelka</w:t>
            </w:r>
          </w:p>
        </w:tc>
        <w:tc>
          <w:tcPr>
            <w:tcW w:w="5735" w:type="dxa"/>
          </w:tcPr>
          <w:p w14:paraId="240E70BC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1" w:name="Besedilo3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E04E5" w:rsidRPr="00764047" w14:paraId="1542EA7B" w14:textId="77777777" w:rsidTr="00F901BE">
        <w:trPr>
          <w:jc w:val="center"/>
        </w:trPr>
        <w:tc>
          <w:tcPr>
            <w:tcW w:w="236" w:type="dxa"/>
            <w:vMerge/>
          </w:tcPr>
          <w:p w14:paraId="17873287" w14:textId="77777777"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38AA28D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72EE1BC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vrnjena količina</w:t>
            </w:r>
          </w:p>
        </w:tc>
        <w:tc>
          <w:tcPr>
            <w:tcW w:w="5735" w:type="dxa"/>
          </w:tcPr>
          <w:p w14:paraId="33AD2A7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2" w:name="Besedilo3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32A1C97" w14:textId="77777777" w:rsidR="005E04E5" w:rsidRPr="00764047" w:rsidRDefault="005E04E5" w:rsidP="005E04E5">
      <w:pPr>
        <w:rPr>
          <w:sz w:val="20"/>
          <w:szCs w:val="20"/>
        </w:rPr>
      </w:pPr>
      <w:r w:rsidRPr="00764047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26"/>
        <w:gridCol w:w="4335"/>
        <w:gridCol w:w="5735"/>
      </w:tblGrid>
      <w:tr w:rsidR="005E04E5" w:rsidRPr="00764047" w14:paraId="7EEF53EB" w14:textId="77777777" w:rsidTr="00F901BE">
        <w:trPr>
          <w:jc w:val="center"/>
        </w:trPr>
        <w:tc>
          <w:tcPr>
            <w:tcW w:w="562" w:type="dxa"/>
            <w:gridSpan w:val="2"/>
            <w:shd w:val="pct15" w:color="auto" w:fill="auto"/>
          </w:tcPr>
          <w:p w14:paraId="4197B7A1" w14:textId="77777777"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.1</w:t>
            </w:r>
          </w:p>
        </w:tc>
        <w:tc>
          <w:tcPr>
            <w:tcW w:w="10070" w:type="dxa"/>
            <w:gridSpan w:val="2"/>
            <w:shd w:val="pct15" w:color="auto" w:fill="auto"/>
          </w:tcPr>
          <w:p w14:paraId="746C6F1B" w14:textId="7299DDCF"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 xml:space="preserve">RAZLOG ZA </w:t>
            </w:r>
            <w:r w:rsidR="00A606D7">
              <w:rPr>
                <w:b/>
                <w:i/>
                <w:sz w:val="20"/>
                <w:szCs w:val="20"/>
              </w:rPr>
              <w:t>NESKLADJE</w:t>
            </w:r>
          </w:p>
        </w:tc>
      </w:tr>
      <w:tr w:rsidR="005E04E5" w:rsidRPr="00764047" w14:paraId="30959834" w14:textId="77777777" w:rsidTr="00F901BE">
        <w:trPr>
          <w:jc w:val="center"/>
        </w:trPr>
        <w:tc>
          <w:tcPr>
            <w:tcW w:w="236" w:type="dxa"/>
            <w:vMerge w:val="restart"/>
          </w:tcPr>
          <w:p w14:paraId="3E735AFA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6A76055B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4CB85A69" w14:textId="3E403BF4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 xml:space="preserve">Razlog za </w:t>
            </w:r>
            <w:r w:rsidR="00E24FF9">
              <w:rPr>
                <w:sz w:val="20"/>
                <w:szCs w:val="20"/>
              </w:rPr>
              <w:t>neskladje</w:t>
            </w:r>
          </w:p>
        </w:tc>
        <w:tc>
          <w:tcPr>
            <w:tcW w:w="5735" w:type="dxa"/>
          </w:tcPr>
          <w:p w14:paraId="57714CA1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3" w:name="Besedilo3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5E04E5" w:rsidRPr="00764047" w14:paraId="21E20D16" w14:textId="77777777" w:rsidTr="00F901BE">
        <w:trPr>
          <w:jc w:val="center"/>
        </w:trPr>
        <w:tc>
          <w:tcPr>
            <w:tcW w:w="236" w:type="dxa"/>
            <w:vMerge/>
          </w:tcPr>
          <w:p w14:paraId="75FCC2F4" w14:textId="77777777"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7CCFF017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503AA076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14:paraId="742A9D50" w14:textId="77777777"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4" w:name="Besedilo3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781CC4C1" w14:textId="77777777" w:rsidR="005E04E5" w:rsidRPr="00764047" w:rsidRDefault="005E04E5" w:rsidP="005E04E5">
      <w:pPr>
        <w:rPr>
          <w:sz w:val="20"/>
          <w:szCs w:val="20"/>
        </w:rPr>
      </w:pPr>
    </w:p>
    <w:tbl>
      <w:tblPr>
        <w:tblW w:w="1063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5245"/>
      </w:tblGrid>
      <w:tr w:rsidR="00764047" w:rsidRPr="005079F1" w14:paraId="7735D14F" w14:textId="77777777" w:rsidTr="00E82A5E">
        <w:trPr>
          <w:trHeight w:val="397"/>
        </w:trPr>
        <w:tc>
          <w:tcPr>
            <w:tcW w:w="10632" w:type="dxa"/>
            <w:gridSpan w:val="2"/>
            <w:shd w:val="clear" w:color="auto" w:fill="D9D9D9"/>
            <w:noWrap/>
            <w:vAlign w:val="center"/>
          </w:tcPr>
          <w:p w14:paraId="02B5100F" w14:textId="77777777" w:rsidR="00764047" w:rsidRPr="00117128" w:rsidRDefault="00764047" w:rsidP="0076404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117128">
              <w:rPr>
                <w:rFonts w:cs="Calibri"/>
                <w:b/>
                <w:b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DB4EBA" w:rsidRPr="005079F1" w14:paraId="0D8AA4FE" w14:textId="77777777" w:rsidTr="000C0E71">
        <w:trPr>
          <w:trHeight w:val="1510"/>
        </w:trPr>
        <w:tc>
          <w:tcPr>
            <w:tcW w:w="5387" w:type="dxa"/>
            <w:noWrap/>
            <w:vAlign w:val="bottom"/>
          </w:tcPr>
          <w:p w14:paraId="2E35BE9C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0AD46783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 xml:space="preserve">  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  <w:p w14:paraId="18A72C70" w14:textId="00FC1224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  <w:noWrap/>
            <w:vAlign w:val="bottom"/>
          </w:tcPr>
          <w:p w14:paraId="6060795C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14:paraId="701CB2DC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1806861B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4D5367BD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13BFA4C4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3A20A448" w14:textId="77777777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14:paraId="114B3706" w14:textId="615091C5" w:rsidR="00DB4EBA" w:rsidRPr="005079F1" w:rsidRDefault="00DB4EBA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Podpis odgovorne osebe</w:t>
            </w:r>
          </w:p>
        </w:tc>
      </w:tr>
    </w:tbl>
    <w:p w14:paraId="1AE86683" w14:textId="77777777" w:rsidR="00764047" w:rsidRDefault="00764047" w:rsidP="00764047">
      <w:pPr>
        <w:outlineLvl w:val="0"/>
        <w:rPr>
          <w:sz w:val="28"/>
          <w:szCs w:val="24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8647"/>
      </w:tblGrid>
      <w:tr w:rsidR="00764047" w:rsidRPr="005079F1" w14:paraId="1379AF16" w14:textId="77777777" w:rsidTr="00E82A5E">
        <w:trPr>
          <w:trHeight w:val="244"/>
        </w:trPr>
        <w:tc>
          <w:tcPr>
            <w:tcW w:w="10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B178F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Uradni zaznamek </w:t>
            </w:r>
            <w:r w:rsidRPr="005079F1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764047" w:rsidRPr="005079F1" w14:paraId="0517EE25" w14:textId="77777777" w:rsidTr="00E82A5E">
        <w:trPr>
          <w:trHeight w:val="244"/>
        </w:trPr>
        <w:tc>
          <w:tcPr>
            <w:tcW w:w="10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EAA4C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64047" w:rsidRPr="005079F1" w14:paraId="2523B203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17AE54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87786C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342F033B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0E159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1FF6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0D00124A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9BC3DB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B55EBC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764047" w:rsidRPr="005079F1" w14:paraId="4CAA5A54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A590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55714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07EBD261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582DF8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E85AAF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18F319E7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28ECE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D5E30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401719F2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356AD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4FA91A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3801BD0C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B280A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BDA47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684E4E0F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BE3460" w14:textId="08AEBCFD" w:rsidR="00764047" w:rsidRPr="005079F1" w:rsidRDefault="00DB4EBA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Evidenčna številka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EC177F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695D2AB6" w14:textId="77777777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57702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34E3D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14:paraId="715F3FE0" w14:textId="77777777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3C7CEE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91971E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14:paraId="0486A738" w14:textId="77777777" w:rsidTr="00E82A5E">
        <w:trPr>
          <w:trHeight w:val="293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5661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8B78F" w14:textId="77777777"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14:paraId="3CC9C0A6" w14:textId="77777777" w:rsidR="00764047" w:rsidRPr="00DA2AA4" w:rsidRDefault="00764047" w:rsidP="00764047">
      <w:pPr>
        <w:outlineLvl w:val="0"/>
        <w:rPr>
          <w:sz w:val="28"/>
          <w:szCs w:val="24"/>
        </w:rPr>
      </w:pPr>
    </w:p>
    <w:p w14:paraId="22F067B7" w14:textId="77777777" w:rsidR="00DD157E" w:rsidRPr="00764047" w:rsidRDefault="00DD157E" w:rsidP="00DD157E">
      <w:pPr>
        <w:rPr>
          <w:sz w:val="20"/>
          <w:szCs w:val="20"/>
        </w:rPr>
      </w:pPr>
    </w:p>
    <w:sectPr w:rsidR="00DD157E" w:rsidRPr="00764047" w:rsidSect="00764047">
      <w:head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3AC3" w14:textId="77777777" w:rsidR="00C053D7" w:rsidRDefault="00C053D7" w:rsidP="00DD6852">
      <w:pPr>
        <w:spacing w:after="0" w:line="240" w:lineRule="auto"/>
      </w:pPr>
      <w:r>
        <w:separator/>
      </w:r>
    </w:p>
  </w:endnote>
  <w:endnote w:type="continuationSeparator" w:id="0">
    <w:p w14:paraId="5227F1D4" w14:textId="77777777" w:rsidR="00C053D7" w:rsidRDefault="00C053D7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821E" w14:textId="77777777" w:rsidR="00C053D7" w:rsidRDefault="00C053D7" w:rsidP="00DD6852">
      <w:pPr>
        <w:spacing w:after="0" w:line="240" w:lineRule="auto"/>
      </w:pPr>
      <w:r>
        <w:separator/>
      </w:r>
    </w:p>
  </w:footnote>
  <w:footnote w:type="continuationSeparator" w:id="0">
    <w:p w14:paraId="080906E8" w14:textId="77777777" w:rsidR="00C053D7" w:rsidRDefault="00C053D7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33F3" w14:textId="4AA51FB8" w:rsidR="00764047" w:rsidRDefault="00764047" w:rsidP="00764047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481AA6">
      <w:rPr>
        <w:sz w:val="20"/>
      </w:rPr>
      <w:t>TRO</w:t>
    </w:r>
    <w:r>
      <w:rPr>
        <w:sz w:val="20"/>
      </w:rPr>
      <w:t>-</w:t>
    </w:r>
    <w:r w:rsidR="00DC4CA1">
      <w:rPr>
        <w:sz w:val="20"/>
      </w:rPr>
      <w:t>P</w:t>
    </w:r>
    <w:r w:rsidR="00481AA6">
      <w:rPr>
        <w:sz w:val="20"/>
      </w:rPr>
      <w:t>POS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4513954E" wp14:editId="1B53B059">
          <wp:extent cx="1123315" cy="511175"/>
          <wp:effectExtent l="0" t="0" r="635" b="317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0DE6A86E" w14:textId="77777777" w:rsidR="00F621F7" w:rsidRPr="00A67751" w:rsidRDefault="00F621F7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C9268A"/>
    <w:multiLevelType w:val="hybridMultilevel"/>
    <w:tmpl w:val="C6180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125B"/>
    <w:multiLevelType w:val="hybridMultilevel"/>
    <w:tmpl w:val="F1620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2"/>
    <w:rsid w:val="00020250"/>
    <w:rsid w:val="00035532"/>
    <w:rsid w:val="00035DAA"/>
    <w:rsid w:val="00052582"/>
    <w:rsid w:val="00080690"/>
    <w:rsid w:val="000915C1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F42AE"/>
    <w:rsid w:val="00303510"/>
    <w:rsid w:val="00336A50"/>
    <w:rsid w:val="00362077"/>
    <w:rsid w:val="0039301A"/>
    <w:rsid w:val="003D12B3"/>
    <w:rsid w:val="003F201F"/>
    <w:rsid w:val="0040755D"/>
    <w:rsid w:val="00453EFF"/>
    <w:rsid w:val="00481454"/>
    <w:rsid w:val="00481AA6"/>
    <w:rsid w:val="00481EBF"/>
    <w:rsid w:val="004A06EF"/>
    <w:rsid w:val="004E477F"/>
    <w:rsid w:val="005059E4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5781"/>
    <w:rsid w:val="005A59AF"/>
    <w:rsid w:val="005A7BB9"/>
    <w:rsid w:val="005B37EF"/>
    <w:rsid w:val="005C1E47"/>
    <w:rsid w:val="005D78B8"/>
    <w:rsid w:val="005E04E5"/>
    <w:rsid w:val="005E393A"/>
    <w:rsid w:val="005F02C9"/>
    <w:rsid w:val="005F68BF"/>
    <w:rsid w:val="006134D5"/>
    <w:rsid w:val="0062119F"/>
    <w:rsid w:val="006239E1"/>
    <w:rsid w:val="00627263"/>
    <w:rsid w:val="00630F79"/>
    <w:rsid w:val="00641431"/>
    <w:rsid w:val="00664338"/>
    <w:rsid w:val="00675736"/>
    <w:rsid w:val="006D1846"/>
    <w:rsid w:val="006D573C"/>
    <w:rsid w:val="006E53FB"/>
    <w:rsid w:val="006F683B"/>
    <w:rsid w:val="00711BC9"/>
    <w:rsid w:val="007155AC"/>
    <w:rsid w:val="007468FE"/>
    <w:rsid w:val="00764047"/>
    <w:rsid w:val="00776793"/>
    <w:rsid w:val="00791C41"/>
    <w:rsid w:val="007931E6"/>
    <w:rsid w:val="007A1929"/>
    <w:rsid w:val="007B0991"/>
    <w:rsid w:val="007B3C4E"/>
    <w:rsid w:val="007B5B70"/>
    <w:rsid w:val="007E5041"/>
    <w:rsid w:val="007F7404"/>
    <w:rsid w:val="00804EBA"/>
    <w:rsid w:val="00811265"/>
    <w:rsid w:val="008252B2"/>
    <w:rsid w:val="00835C8C"/>
    <w:rsid w:val="00836D38"/>
    <w:rsid w:val="00841366"/>
    <w:rsid w:val="00852F75"/>
    <w:rsid w:val="008614DB"/>
    <w:rsid w:val="008657E5"/>
    <w:rsid w:val="00874B86"/>
    <w:rsid w:val="00883C92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172E6"/>
    <w:rsid w:val="00923EF3"/>
    <w:rsid w:val="00926AA2"/>
    <w:rsid w:val="00930791"/>
    <w:rsid w:val="00944740"/>
    <w:rsid w:val="00955AD7"/>
    <w:rsid w:val="0096430E"/>
    <w:rsid w:val="00972DA4"/>
    <w:rsid w:val="00991A34"/>
    <w:rsid w:val="0099705B"/>
    <w:rsid w:val="009A2ED8"/>
    <w:rsid w:val="009A30FB"/>
    <w:rsid w:val="009F38D2"/>
    <w:rsid w:val="00A01270"/>
    <w:rsid w:val="00A0552E"/>
    <w:rsid w:val="00A37A45"/>
    <w:rsid w:val="00A41372"/>
    <w:rsid w:val="00A4208C"/>
    <w:rsid w:val="00A473AF"/>
    <w:rsid w:val="00A47B8B"/>
    <w:rsid w:val="00A606D7"/>
    <w:rsid w:val="00A67751"/>
    <w:rsid w:val="00A85939"/>
    <w:rsid w:val="00AA3830"/>
    <w:rsid w:val="00AB0B3B"/>
    <w:rsid w:val="00AB6157"/>
    <w:rsid w:val="00AC38AD"/>
    <w:rsid w:val="00AC4516"/>
    <w:rsid w:val="00AC50D2"/>
    <w:rsid w:val="00AE581C"/>
    <w:rsid w:val="00B509A0"/>
    <w:rsid w:val="00B56593"/>
    <w:rsid w:val="00B64A57"/>
    <w:rsid w:val="00B747AD"/>
    <w:rsid w:val="00B90AB9"/>
    <w:rsid w:val="00BA08CA"/>
    <w:rsid w:val="00BA66E7"/>
    <w:rsid w:val="00BC0FDA"/>
    <w:rsid w:val="00BC13BD"/>
    <w:rsid w:val="00C053D7"/>
    <w:rsid w:val="00C87F5E"/>
    <w:rsid w:val="00CA0653"/>
    <w:rsid w:val="00CB3702"/>
    <w:rsid w:val="00CB5538"/>
    <w:rsid w:val="00CD1EA6"/>
    <w:rsid w:val="00CD417E"/>
    <w:rsid w:val="00CF2F14"/>
    <w:rsid w:val="00D01900"/>
    <w:rsid w:val="00D27C1B"/>
    <w:rsid w:val="00D36D05"/>
    <w:rsid w:val="00D55332"/>
    <w:rsid w:val="00D71D66"/>
    <w:rsid w:val="00DA2AA4"/>
    <w:rsid w:val="00DA43E3"/>
    <w:rsid w:val="00DA6474"/>
    <w:rsid w:val="00DB4EBA"/>
    <w:rsid w:val="00DC4CA1"/>
    <w:rsid w:val="00DD157E"/>
    <w:rsid w:val="00DD2F85"/>
    <w:rsid w:val="00DD63D8"/>
    <w:rsid w:val="00DD6852"/>
    <w:rsid w:val="00DE4653"/>
    <w:rsid w:val="00DF0E1A"/>
    <w:rsid w:val="00E03551"/>
    <w:rsid w:val="00E21621"/>
    <w:rsid w:val="00E24FF9"/>
    <w:rsid w:val="00E6386A"/>
    <w:rsid w:val="00E65B30"/>
    <w:rsid w:val="00E76455"/>
    <w:rsid w:val="00E777F3"/>
    <w:rsid w:val="00EA3363"/>
    <w:rsid w:val="00EA7325"/>
    <w:rsid w:val="00EC070D"/>
    <w:rsid w:val="00EC66C2"/>
    <w:rsid w:val="00EF1FC9"/>
    <w:rsid w:val="00EF5709"/>
    <w:rsid w:val="00F11CB7"/>
    <w:rsid w:val="00F130C3"/>
    <w:rsid w:val="00F15E1F"/>
    <w:rsid w:val="00F25BD5"/>
    <w:rsid w:val="00F30068"/>
    <w:rsid w:val="00F30F84"/>
    <w:rsid w:val="00F32A5A"/>
    <w:rsid w:val="00F32BD5"/>
    <w:rsid w:val="00F3368C"/>
    <w:rsid w:val="00F60842"/>
    <w:rsid w:val="00F60929"/>
    <w:rsid w:val="00F621F7"/>
    <w:rsid w:val="00F901BE"/>
    <w:rsid w:val="00FA1D18"/>
    <w:rsid w:val="00FA2810"/>
    <w:rsid w:val="00FB055B"/>
    <w:rsid w:val="00FB09DE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B6A9"/>
  <w15:docId w15:val="{5BAA2166-4B8A-4F8B-8BB2-B1BD561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5E04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0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D0CAC6-BD86-4ED1-83F8-80A8866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FURS</cp:lastModifiedBy>
  <cp:revision>5</cp:revision>
  <cp:lastPrinted>2016-12-21T13:46:00Z</cp:lastPrinted>
  <dcterms:created xsi:type="dcterms:W3CDTF">2023-01-31T09:52:00Z</dcterms:created>
  <dcterms:modified xsi:type="dcterms:W3CDTF">2023-02-10T12:58:00Z</dcterms:modified>
</cp:coreProperties>
</file>